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42" w:rsidRPr="00F85CFE" w:rsidRDefault="00F85CFE" w:rsidP="00F85CFE">
      <w:pPr>
        <w:jc w:val="right"/>
      </w:pPr>
      <w:r>
        <w:t>Załącznik nr 4</w:t>
      </w:r>
    </w:p>
    <w:p w:rsidR="00D33897" w:rsidRDefault="00D33897" w:rsidP="00F22507">
      <w:pPr>
        <w:jc w:val="center"/>
      </w:pPr>
      <w:r w:rsidRPr="00710335">
        <w:t>FORMULARZ OFERTY</w:t>
      </w:r>
    </w:p>
    <w:p w:rsidR="00DB6313" w:rsidRPr="00710335" w:rsidRDefault="00DB6313" w:rsidP="00F22507">
      <w:pPr>
        <w:jc w:val="center"/>
      </w:pPr>
      <w:r>
        <w:t>dla części 2</w:t>
      </w:r>
    </w:p>
    <w:p w:rsidR="00710335" w:rsidRDefault="00710335" w:rsidP="00710335">
      <w:pPr>
        <w:ind w:firstLine="360"/>
        <w:jc w:val="center"/>
      </w:pPr>
      <w:r>
        <w:t xml:space="preserve">    </w:t>
      </w:r>
    </w:p>
    <w:p w:rsidR="00710335" w:rsidRPr="00E7107B" w:rsidRDefault="00710335" w:rsidP="00710335">
      <w:pPr>
        <w:ind w:firstLine="360"/>
        <w:jc w:val="center"/>
        <w:rPr>
          <w:b/>
        </w:rPr>
      </w:pPr>
      <w:r>
        <w:t xml:space="preserve">   </w:t>
      </w:r>
      <w:r w:rsidR="00E7107B" w:rsidRPr="00E7107B">
        <w:rPr>
          <w:b/>
        </w:rPr>
        <w:t>Szkolenie „</w:t>
      </w:r>
      <w:r w:rsidR="00EA4523">
        <w:rPr>
          <w:b/>
        </w:rPr>
        <w:t>Profesjonalna obsługa trudnego klienta</w:t>
      </w:r>
      <w:r w:rsidR="00E7107B" w:rsidRPr="00E7107B">
        <w:rPr>
          <w:b/>
        </w:rPr>
        <w:t>”</w:t>
      </w:r>
    </w:p>
    <w:p w:rsidR="00B6350C" w:rsidRPr="00C20734" w:rsidRDefault="006E66E5" w:rsidP="000654E1">
      <w:r>
        <w:rPr>
          <w:b/>
        </w:rPr>
        <w:t xml:space="preserve"> </w:t>
      </w:r>
    </w:p>
    <w:p w:rsidR="00D33897" w:rsidRPr="00F03B42" w:rsidRDefault="00D33897" w:rsidP="00753D24">
      <w:pPr>
        <w:numPr>
          <w:ilvl w:val="0"/>
          <w:numId w:val="1"/>
        </w:numPr>
        <w:spacing w:line="360" w:lineRule="auto"/>
      </w:pPr>
      <w:r w:rsidRPr="00F03B42">
        <w:t>Naz</w:t>
      </w:r>
      <w:r w:rsidR="00305DF7" w:rsidRPr="00F03B42">
        <w:t>wa (firma) oraz adres Wykonawcy</w:t>
      </w:r>
      <w:r w:rsidR="00F03B42">
        <w:t>:</w:t>
      </w:r>
    </w:p>
    <w:p w:rsidR="00D33897" w:rsidRDefault="00753D24" w:rsidP="00753D24">
      <w:pPr>
        <w:spacing w:line="360" w:lineRule="auto"/>
        <w:ind w:firstLine="360"/>
      </w:pPr>
      <w:r>
        <w:t>.</w:t>
      </w:r>
      <w:r w:rsidR="00D33897" w:rsidRPr="00C20734">
        <w:t>.................................................................................</w:t>
      </w:r>
      <w:r w:rsidR="00B57724">
        <w:t>...........................</w:t>
      </w:r>
      <w:r w:rsidR="00D33897" w:rsidRPr="00C20734">
        <w:t>.</w:t>
      </w:r>
      <w:r w:rsidR="00F22507">
        <w:t>.</w:t>
      </w:r>
    </w:p>
    <w:p w:rsidR="00F22507" w:rsidRPr="00C20734" w:rsidRDefault="00F22507" w:rsidP="00753D24">
      <w:pPr>
        <w:spacing w:line="360" w:lineRule="auto"/>
        <w:ind w:firstLine="360"/>
      </w:pPr>
      <w:r>
        <w:t>……………………………………………………………………….</w:t>
      </w:r>
    </w:p>
    <w:p w:rsidR="00D33897" w:rsidRPr="00C20734" w:rsidRDefault="00D33897" w:rsidP="00753D24">
      <w:pPr>
        <w:spacing w:line="360" w:lineRule="auto"/>
        <w:ind w:firstLine="360"/>
      </w:pPr>
      <w:r w:rsidRPr="00C20734">
        <w:t>NIP: .....................................................................................................</w:t>
      </w:r>
    </w:p>
    <w:p w:rsidR="00D33897" w:rsidRDefault="00D33897" w:rsidP="00753D24">
      <w:pPr>
        <w:spacing w:line="360" w:lineRule="auto"/>
        <w:ind w:firstLine="360"/>
      </w:pPr>
      <w:r w:rsidRPr="00C20734">
        <w:t>REGON: ..............................................................................................</w:t>
      </w:r>
    </w:p>
    <w:p w:rsidR="00F22507" w:rsidRDefault="00F22507" w:rsidP="00753D24">
      <w:pPr>
        <w:spacing w:line="360" w:lineRule="auto"/>
        <w:ind w:firstLine="360"/>
      </w:pPr>
      <w:r>
        <w:t>Osoba do kontaktów: ………………………………………………..</w:t>
      </w:r>
    </w:p>
    <w:p w:rsidR="00396038" w:rsidRPr="009D3C7E" w:rsidRDefault="00F22507" w:rsidP="009D3C7E">
      <w:pPr>
        <w:spacing w:line="360" w:lineRule="auto"/>
        <w:ind w:firstLine="360"/>
      </w:pPr>
      <w:r>
        <w:t>telefon …………………………………e-mail</w:t>
      </w:r>
      <w:r w:rsidR="00B57724">
        <w:t>………………………………………………</w:t>
      </w:r>
    </w:p>
    <w:p w:rsidR="00E7107B" w:rsidRDefault="00753D24" w:rsidP="001A53D9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ę  przedmiotu zamówieni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426"/>
        <w:gridCol w:w="1843"/>
        <w:gridCol w:w="1984"/>
        <w:gridCol w:w="2069"/>
      </w:tblGrid>
      <w:tr w:rsidR="00E7107B" w:rsidTr="00E7107B">
        <w:trPr>
          <w:trHeight w:val="707"/>
        </w:trPr>
        <w:tc>
          <w:tcPr>
            <w:tcW w:w="4426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Miejsce realizacji szkolenia</w:t>
            </w:r>
          </w:p>
        </w:tc>
        <w:tc>
          <w:tcPr>
            <w:tcW w:w="1843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 xml:space="preserve">Cena netto za </w:t>
            </w:r>
            <w:r w:rsidR="00121158">
              <w:t xml:space="preserve">      </w:t>
            </w:r>
            <w:r>
              <w:t>1 osobę</w:t>
            </w:r>
          </w:p>
        </w:tc>
        <w:tc>
          <w:tcPr>
            <w:tcW w:w="1984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Liczba uczestników</w:t>
            </w:r>
          </w:p>
        </w:tc>
        <w:tc>
          <w:tcPr>
            <w:tcW w:w="2069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Razem</w:t>
            </w:r>
          </w:p>
        </w:tc>
      </w:tr>
      <w:tr w:rsidR="00E7107B" w:rsidTr="00E7107B">
        <w:trPr>
          <w:trHeight w:val="209"/>
        </w:trPr>
        <w:tc>
          <w:tcPr>
            <w:tcW w:w="4426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069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2 x 3</w:t>
            </w:r>
          </w:p>
        </w:tc>
      </w:tr>
      <w:tr w:rsidR="00E7107B" w:rsidTr="00E7107B">
        <w:tc>
          <w:tcPr>
            <w:tcW w:w="4426" w:type="dxa"/>
          </w:tcPr>
          <w:p w:rsidR="00E7107B" w:rsidRDefault="00E7107B" w:rsidP="00E7107B">
            <w:pPr>
              <w:pStyle w:val="Akapitzlist"/>
              <w:ind w:left="0"/>
            </w:pPr>
            <w:r>
              <w:t>Kasa Rolniczego Ubezpieczenia Społecznego</w:t>
            </w:r>
          </w:p>
          <w:p w:rsidR="00E7107B" w:rsidRDefault="00E7107B" w:rsidP="00E7107B">
            <w:pPr>
              <w:pStyle w:val="Akapitzlist"/>
              <w:ind w:left="0"/>
            </w:pPr>
            <w:r>
              <w:t>Oddział Regionalny w Krakowie</w:t>
            </w:r>
          </w:p>
          <w:p w:rsidR="00E7107B" w:rsidRDefault="00E7107B" w:rsidP="00E7107B">
            <w:pPr>
              <w:pStyle w:val="Akapitzlist"/>
              <w:ind w:left="0"/>
            </w:pPr>
            <w:r>
              <w:t>Kraków, ul. Bratysławska 1 a</w:t>
            </w:r>
          </w:p>
        </w:tc>
        <w:tc>
          <w:tcPr>
            <w:tcW w:w="1843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E7107B" w:rsidRDefault="00EA4523" w:rsidP="00EA4523">
            <w:pPr>
              <w:pStyle w:val="Akapitzlist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069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E7107B" w:rsidTr="00E7107B">
        <w:tc>
          <w:tcPr>
            <w:tcW w:w="4426" w:type="dxa"/>
          </w:tcPr>
          <w:p w:rsidR="00E7107B" w:rsidRDefault="00121158" w:rsidP="00121158">
            <w:pPr>
              <w:pStyle w:val="Akapitzlist"/>
              <w:ind w:left="0"/>
              <w:jc w:val="both"/>
            </w:pPr>
            <w:r>
              <w:t>Kasa Rolniczego Ubezpieczenia Społecznego Placówka Terenowa w Tarnowie</w:t>
            </w:r>
          </w:p>
          <w:p w:rsidR="00121158" w:rsidRDefault="00121158" w:rsidP="00121158">
            <w:pPr>
              <w:pStyle w:val="Akapitzlist"/>
              <w:ind w:left="0"/>
              <w:jc w:val="both"/>
            </w:pPr>
            <w:r>
              <w:t>Tarnów, ul. Wałowa 12</w:t>
            </w:r>
          </w:p>
        </w:tc>
        <w:tc>
          <w:tcPr>
            <w:tcW w:w="1843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E7107B" w:rsidRDefault="00EA4523" w:rsidP="00121158">
            <w:pPr>
              <w:pStyle w:val="Akapitzlist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2069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EA4523" w:rsidTr="00E7107B">
        <w:tc>
          <w:tcPr>
            <w:tcW w:w="4426" w:type="dxa"/>
          </w:tcPr>
          <w:p w:rsidR="00EA4523" w:rsidRDefault="00EA4523" w:rsidP="00EA4523">
            <w:pPr>
              <w:pStyle w:val="Akapitzlist"/>
              <w:ind w:left="0"/>
              <w:jc w:val="both"/>
            </w:pPr>
            <w:r>
              <w:t>Kasa Rolniczego Ubezpieczenia Społecznego Placówka Terenowa w Nowym Sączu</w:t>
            </w:r>
          </w:p>
          <w:p w:rsidR="00EA4523" w:rsidRDefault="00EA4523" w:rsidP="00EA4523">
            <w:pPr>
              <w:pStyle w:val="Akapitzlist"/>
              <w:ind w:left="0"/>
              <w:jc w:val="both"/>
            </w:pPr>
            <w:r>
              <w:t>Nowy Sącz, ul. Młyńska 8</w:t>
            </w:r>
          </w:p>
        </w:tc>
        <w:tc>
          <w:tcPr>
            <w:tcW w:w="1843" w:type="dxa"/>
          </w:tcPr>
          <w:p w:rsidR="00EA4523" w:rsidRDefault="00EA4523" w:rsidP="00E7107B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EA4523" w:rsidRDefault="00EA4523" w:rsidP="00121158">
            <w:pPr>
              <w:pStyle w:val="Akapitzlist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069" w:type="dxa"/>
          </w:tcPr>
          <w:p w:rsidR="00EA4523" w:rsidRDefault="00EA4523" w:rsidP="00E7107B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E7107B" w:rsidRDefault="00E7107B" w:rsidP="00121158">
      <w:pPr>
        <w:spacing w:line="360" w:lineRule="auto"/>
        <w:jc w:val="both"/>
      </w:pPr>
    </w:p>
    <w:p w:rsidR="006E66E5" w:rsidRPr="00EE0866" w:rsidRDefault="001A53D9" w:rsidP="00E33B9B">
      <w:pPr>
        <w:spacing w:line="360" w:lineRule="auto"/>
        <w:ind w:left="360"/>
        <w:jc w:val="both"/>
      </w:pPr>
      <w:r>
        <w:t>O</w:t>
      </w:r>
      <w:r w:rsidR="00F03B42">
        <w:t>ferujemy wykonanie całości przedmiotu zamówienia za cenę netto</w:t>
      </w:r>
      <w:r w:rsidR="00C22D1F">
        <w:t>/brutto</w:t>
      </w:r>
      <w:r w:rsidR="00F03B42">
        <w:t>: ………………………</w:t>
      </w:r>
      <w:r w:rsidR="00915CB2">
        <w:t>…</w:t>
      </w:r>
      <w:r w:rsidR="00F03B42">
        <w:t xml:space="preserve"> </w:t>
      </w:r>
      <w:r w:rsidR="00E84FB2">
        <w:t>z</w:t>
      </w:r>
      <w:r w:rsidR="00E33B9B">
        <w:t>ł.</w:t>
      </w:r>
      <w:r w:rsidR="00121158">
        <w:t xml:space="preserve">        </w:t>
      </w:r>
      <w:r w:rsidR="00ED7466">
        <w:t xml:space="preserve">  </w:t>
      </w:r>
    </w:p>
    <w:p w:rsidR="002D3823" w:rsidRDefault="00D33897" w:rsidP="00EE0866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iż zapoznałem się z opisem przedmiotu zamówienia i wymogami Zamawiającego i </w:t>
      </w:r>
      <w:r w:rsidR="002D3823">
        <w:t xml:space="preserve"> </w:t>
      </w:r>
      <w:r>
        <w:t>nie wnoszę do nich żadnych zastrzeżeń.</w:t>
      </w:r>
    </w:p>
    <w:p w:rsidR="00ED7466" w:rsidRDefault="00660937" w:rsidP="00E7107B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4962FF" w:rsidRDefault="004962FF" w:rsidP="00EE0866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posiad</w:t>
      </w:r>
      <w:r w:rsidR="00BB7AEF">
        <w:t>amy doświadczenie, kwalifikacje</w:t>
      </w:r>
      <w:r>
        <w:t xml:space="preserve"> w realizacji przedmiotu zamówienia.</w:t>
      </w:r>
    </w:p>
    <w:p w:rsidR="002D3823" w:rsidRDefault="002D3823" w:rsidP="007D482B">
      <w:pPr>
        <w:outlineLvl w:val="0"/>
        <w:rPr>
          <w:i/>
          <w:sz w:val="22"/>
        </w:rPr>
      </w:pPr>
    </w:p>
    <w:p w:rsidR="00F03B42" w:rsidRDefault="00F03B42" w:rsidP="007D482B">
      <w:pPr>
        <w:outlineLvl w:val="0"/>
        <w:rPr>
          <w:i/>
          <w:sz w:val="22"/>
        </w:rPr>
      </w:pPr>
    </w:p>
    <w:p w:rsidR="00D33897" w:rsidRPr="00775C2D" w:rsidRDefault="00775C2D" w:rsidP="000654E1">
      <w:pPr>
        <w:ind w:firstLine="360"/>
        <w:outlineLvl w:val="0"/>
        <w:rPr>
          <w:sz w:val="22"/>
        </w:rPr>
      </w:pPr>
      <w:r>
        <w:rPr>
          <w:sz w:val="22"/>
        </w:rPr>
        <w:t>Kraków</w:t>
      </w:r>
      <w:r w:rsidR="00D33897" w:rsidRPr="00775C2D">
        <w:rPr>
          <w:sz w:val="22"/>
        </w:rPr>
        <w:t>, dnia ....</w:t>
      </w:r>
      <w:r w:rsidR="007D482B" w:rsidRPr="00775C2D">
        <w:rPr>
          <w:sz w:val="22"/>
        </w:rPr>
        <w:t>.............</w:t>
      </w:r>
      <w:r w:rsidR="00D33897" w:rsidRPr="00775C2D">
        <w:rPr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C75E7E" w:rsidRDefault="00C75E7E" w:rsidP="007D482B">
      <w:pPr>
        <w:outlineLvl w:val="0"/>
        <w:rPr>
          <w:i/>
          <w:sz w:val="22"/>
        </w:rPr>
      </w:pPr>
    </w:p>
    <w:p w:rsidR="009406F9" w:rsidRDefault="009406F9" w:rsidP="00DB6313">
      <w:pPr>
        <w:rPr>
          <w:i/>
          <w:sz w:val="22"/>
        </w:rPr>
      </w:pPr>
    </w:p>
    <w:p w:rsidR="009D3C7E" w:rsidRDefault="00D33897" w:rsidP="00ED7466">
      <w:pPr>
        <w:ind w:left="4956" w:firstLine="708"/>
        <w:rPr>
          <w:i/>
          <w:sz w:val="22"/>
        </w:rPr>
      </w:pPr>
      <w:r w:rsidRPr="00C20734">
        <w:rPr>
          <w:i/>
          <w:sz w:val="22"/>
        </w:rPr>
        <w:t>.</w:t>
      </w:r>
    </w:p>
    <w:p w:rsidR="00D33897" w:rsidRPr="00C20734" w:rsidRDefault="00D33897" w:rsidP="00ED7466">
      <w:pPr>
        <w:ind w:left="4956" w:firstLine="708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</w:t>
      </w:r>
    </w:p>
    <w:p w:rsidR="002E262C" w:rsidRPr="009406F9" w:rsidRDefault="00B6350C" w:rsidP="00B6350C">
      <w:pPr>
        <w:ind w:left="3552" w:firstLine="348"/>
        <w:jc w:val="center"/>
        <w:rPr>
          <w:i/>
          <w:sz w:val="16"/>
          <w:szCs w:val="16"/>
        </w:rPr>
      </w:pPr>
      <w:r>
        <w:rPr>
          <w:i/>
          <w:sz w:val="22"/>
        </w:rPr>
        <w:t xml:space="preserve">          </w:t>
      </w:r>
      <w:r w:rsidR="002E262C">
        <w:rPr>
          <w:i/>
          <w:sz w:val="22"/>
        </w:rPr>
        <w:t xml:space="preserve">    </w:t>
      </w:r>
      <w:r w:rsidR="00D33897" w:rsidRPr="009406F9">
        <w:rPr>
          <w:i/>
          <w:sz w:val="16"/>
          <w:szCs w:val="16"/>
        </w:rPr>
        <w:t>(pieczęć i podpis</w:t>
      </w:r>
      <w:r w:rsidR="002E262C" w:rsidRPr="009406F9">
        <w:rPr>
          <w:i/>
          <w:sz w:val="16"/>
          <w:szCs w:val="16"/>
        </w:rPr>
        <w:t xml:space="preserve"> osoby uprawnionej do</w:t>
      </w:r>
    </w:p>
    <w:p w:rsidR="000654E1" w:rsidRPr="00121158" w:rsidRDefault="002E262C" w:rsidP="00121158">
      <w:pPr>
        <w:ind w:left="3552" w:firstLine="348"/>
        <w:jc w:val="center"/>
        <w:rPr>
          <w:sz w:val="16"/>
          <w:szCs w:val="16"/>
        </w:rPr>
      </w:pPr>
      <w:r w:rsidRPr="009406F9">
        <w:rPr>
          <w:i/>
          <w:sz w:val="16"/>
          <w:szCs w:val="16"/>
        </w:rPr>
        <w:t xml:space="preserve">              składania oświadczeń woli w imieniu Wykonawcy </w:t>
      </w:r>
      <w:r w:rsidR="00D33897" w:rsidRPr="009406F9">
        <w:rPr>
          <w:sz w:val="16"/>
          <w:szCs w:val="16"/>
        </w:rPr>
        <w:t>)</w:t>
      </w:r>
    </w:p>
    <w:sectPr w:rsidR="000654E1" w:rsidRPr="00121158" w:rsidSect="000654E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7B" w:rsidRDefault="00E7107B" w:rsidP="00B57724">
      <w:r>
        <w:separator/>
      </w:r>
    </w:p>
  </w:endnote>
  <w:endnote w:type="continuationSeparator" w:id="0">
    <w:p w:rsidR="00E7107B" w:rsidRDefault="00E7107B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B" w:rsidRDefault="00E7107B">
    <w:pPr>
      <w:pStyle w:val="Stopka"/>
      <w:jc w:val="right"/>
      <w:rPr>
        <w:rFonts w:asciiTheme="majorHAnsi" w:hAnsiTheme="majorHAnsi"/>
        <w:sz w:val="28"/>
        <w:szCs w:val="28"/>
      </w:rPr>
    </w:pPr>
  </w:p>
  <w:p w:rsidR="00E7107B" w:rsidRDefault="00E710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7B" w:rsidRDefault="00E7107B" w:rsidP="00B57724">
      <w:r>
        <w:separator/>
      </w:r>
    </w:p>
  </w:footnote>
  <w:footnote w:type="continuationSeparator" w:id="0">
    <w:p w:rsidR="00E7107B" w:rsidRDefault="00E7107B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1E7"/>
    <w:multiLevelType w:val="hybridMultilevel"/>
    <w:tmpl w:val="32C62A2A"/>
    <w:lvl w:ilvl="0" w:tplc="DE389B8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922ECB"/>
    <w:multiLevelType w:val="hybridMultilevel"/>
    <w:tmpl w:val="9538130A"/>
    <w:lvl w:ilvl="0" w:tplc="1E6ED08E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4531522"/>
    <w:multiLevelType w:val="hybridMultilevel"/>
    <w:tmpl w:val="E87A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57BBE"/>
    <w:rsid w:val="000654E1"/>
    <w:rsid w:val="000676D7"/>
    <w:rsid w:val="00083139"/>
    <w:rsid w:val="00121158"/>
    <w:rsid w:val="0013096D"/>
    <w:rsid w:val="00134B2E"/>
    <w:rsid w:val="001A53D9"/>
    <w:rsid w:val="001C4D12"/>
    <w:rsid w:val="001D032D"/>
    <w:rsid w:val="001E1A80"/>
    <w:rsid w:val="002272C9"/>
    <w:rsid w:val="00245D37"/>
    <w:rsid w:val="002554CA"/>
    <w:rsid w:val="00262DE2"/>
    <w:rsid w:val="00266DB3"/>
    <w:rsid w:val="00267814"/>
    <w:rsid w:val="0029589B"/>
    <w:rsid w:val="002A356F"/>
    <w:rsid w:val="002B543E"/>
    <w:rsid w:val="002C4506"/>
    <w:rsid w:val="002D3823"/>
    <w:rsid w:val="002E262C"/>
    <w:rsid w:val="002E3D91"/>
    <w:rsid w:val="00305DF7"/>
    <w:rsid w:val="00363F03"/>
    <w:rsid w:val="0036423C"/>
    <w:rsid w:val="00381DFD"/>
    <w:rsid w:val="00396038"/>
    <w:rsid w:val="003D10DD"/>
    <w:rsid w:val="00443139"/>
    <w:rsid w:val="004518CA"/>
    <w:rsid w:val="00461CFC"/>
    <w:rsid w:val="00470258"/>
    <w:rsid w:val="004962FF"/>
    <w:rsid w:val="004B5D05"/>
    <w:rsid w:val="004F2C79"/>
    <w:rsid w:val="00517F8B"/>
    <w:rsid w:val="0053402A"/>
    <w:rsid w:val="00550E9D"/>
    <w:rsid w:val="00555BE4"/>
    <w:rsid w:val="00564C89"/>
    <w:rsid w:val="005918CF"/>
    <w:rsid w:val="005A70BE"/>
    <w:rsid w:val="005B3DBC"/>
    <w:rsid w:val="00660937"/>
    <w:rsid w:val="006857FA"/>
    <w:rsid w:val="006C112D"/>
    <w:rsid w:val="006D0D0E"/>
    <w:rsid w:val="006E66E5"/>
    <w:rsid w:val="00701DEA"/>
    <w:rsid w:val="00710335"/>
    <w:rsid w:val="0071556B"/>
    <w:rsid w:val="007500E6"/>
    <w:rsid w:val="00753D24"/>
    <w:rsid w:val="007542D6"/>
    <w:rsid w:val="007609D6"/>
    <w:rsid w:val="0077156F"/>
    <w:rsid w:val="00775C2D"/>
    <w:rsid w:val="00791706"/>
    <w:rsid w:val="00793DED"/>
    <w:rsid w:val="007D482B"/>
    <w:rsid w:val="007F215C"/>
    <w:rsid w:val="0085714A"/>
    <w:rsid w:val="00866F9B"/>
    <w:rsid w:val="00871F3E"/>
    <w:rsid w:val="008D19B2"/>
    <w:rsid w:val="008F1E5E"/>
    <w:rsid w:val="00900BAE"/>
    <w:rsid w:val="00915CB2"/>
    <w:rsid w:val="00915DF6"/>
    <w:rsid w:val="009406F9"/>
    <w:rsid w:val="00972D26"/>
    <w:rsid w:val="009A0117"/>
    <w:rsid w:val="009A1E91"/>
    <w:rsid w:val="009B6DD4"/>
    <w:rsid w:val="009C0BB2"/>
    <w:rsid w:val="009D3C7E"/>
    <w:rsid w:val="009D786D"/>
    <w:rsid w:val="009E1736"/>
    <w:rsid w:val="00A11503"/>
    <w:rsid w:val="00A24843"/>
    <w:rsid w:val="00A260F2"/>
    <w:rsid w:val="00A2644F"/>
    <w:rsid w:val="00A50B41"/>
    <w:rsid w:val="00B02732"/>
    <w:rsid w:val="00B059A9"/>
    <w:rsid w:val="00B26E1A"/>
    <w:rsid w:val="00B3038A"/>
    <w:rsid w:val="00B57724"/>
    <w:rsid w:val="00B6350C"/>
    <w:rsid w:val="00B76FAD"/>
    <w:rsid w:val="00BA00BB"/>
    <w:rsid w:val="00BB7AEF"/>
    <w:rsid w:val="00BD4D1C"/>
    <w:rsid w:val="00BF639E"/>
    <w:rsid w:val="00C12C8D"/>
    <w:rsid w:val="00C22D1F"/>
    <w:rsid w:val="00C22E19"/>
    <w:rsid w:val="00C31BE7"/>
    <w:rsid w:val="00C63F7C"/>
    <w:rsid w:val="00C75E7E"/>
    <w:rsid w:val="00CB7A48"/>
    <w:rsid w:val="00CF5A3E"/>
    <w:rsid w:val="00D0198D"/>
    <w:rsid w:val="00D33897"/>
    <w:rsid w:val="00D86895"/>
    <w:rsid w:val="00DB6313"/>
    <w:rsid w:val="00DC0F55"/>
    <w:rsid w:val="00DE1281"/>
    <w:rsid w:val="00DE5BFC"/>
    <w:rsid w:val="00DF37FA"/>
    <w:rsid w:val="00E15E2E"/>
    <w:rsid w:val="00E33B9B"/>
    <w:rsid w:val="00E56403"/>
    <w:rsid w:val="00E7107B"/>
    <w:rsid w:val="00E80FFC"/>
    <w:rsid w:val="00E84FB2"/>
    <w:rsid w:val="00EA4523"/>
    <w:rsid w:val="00EA5A7C"/>
    <w:rsid w:val="00EA637B"/>
    <w:rsid w:val="00EB532A"/>
    <w:rsid w:val="00ED7466"/>
    <w:rsid w:val="00EE0866"/>
    <w:rsid w:val="00EE37CB"/>
    <w:rsid w:val="00F03B42"/>
    <w:rsid w:val="00F22507"/>
    <w:rsid w:val="00F30B12"/>
    <w:rsid w:val="00F85CFE"/>
    <w:rsid w:val="00F927EC"/>
    <w:rsid w:val="00F958F7"/>
    <w:rsid w:val="00FA5BF4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DB87-17E4-4EC3-A355-14DDF9AE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30</cp:revision>
  <cp:lastPrinted>2016-11-24T08:47:00Z</cp:lastPrinted>
  <dcterms:created xsi:type="dcterms:W3CDTF">2016-11-30T08:05:00Z</dcterms:created>
  <dcterms:modified xsi:type="dcterms:W3CDTF">2017-08-16T10:16:00Z</dcterms:modified>
</cp:coreProperties>
</file>